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D1B7A">
        <w:rPr>
          <w:rFonts w:ascii="HG丸ｺﾞｼｯｸM-PRO" w:eastAsia="HG丸ｺﾞｼｯｸM-PRO" w:hAnsi="HG丸ｺﾞｼｯｸM-PRO" w:hint="eastAsia"/>
          <w:sz w:val="22"/>
          <w:szCs w:val="22"/>
        </w:rPr>
        <w:t>町長　　荒木　耕治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47498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47498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47498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47498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47498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474986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47498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47498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47498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474986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szCs w:val="22"/>
                <w:fitText w:val="1077" w:id="1632422656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47498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47498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4749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47498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7B72A1" w:rsidRPr="00474986" w:rsidRDefault="00CD16DA" w:rsidP="00474986">
      <w:pPr>
        <w:spacing w:line="0" w:lineRule="atLeast"/>
        <w:ind w:leftChars="58" w:left="1484" w:hangingChars="619" w:hanging="13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  <w:r w:rsidR="00474986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（入居希望者全員が写った写真）</w:t>
      </w:r>
      <w:bookmarkStart w:id="0" w:name="_GoBack"/>
      <w:bookmarkEnd w:id="0"/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74986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AD50-0A53-4D2A-8F1E-0C58FD3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6</cp:revision>
  <cp:lastPrinted>2018-01-09T10:11:00Z</cp:lastPrinted>
  <dcterms:created xsi:type="dcterms:W3CDTF">2018-01-09T10:11:00Z</dcterms:created>
  <dcterms:modified xsi:type="dcterms:W3CDTF">2019-02-25T23:50:00Z</dcterms:modified>
</cp:coreProperties>
</file>